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29184e9a-b198-491e-832b-32d08de9dbc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8d7017c-0fda-49c2-97ad-1213ac50e13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8d7017c-0fda-49c2-97ad-1213ac50e13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1029c22-5bfe-450f-9361-a3cb4007107d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1029c22-5bfe-450f-9361-a3cb4007107d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c9c4445-362f-4281-aadc-fe1a0b88096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c9c4445-362f-4281-aadc-fe1a0b88096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8e98f13cd458bad9b566ff2e6889299829806c47.png"/>
<Relationship Id="rId17" Type="http://schemas.openxmlformats.org/officeDocument/2006/relationships/image" Target="media/a6a1b6047a6c7efb1d7f53c4fda95bd145f241d1.png"/>
<Relationship Id="rId18" Type="http://schemas.openxmlformats.org/officeDocument/2006/relationships/image" Target="media/8079b2e6a295be2063fa8898e29bf2ee9ca830dd.png"/>
<Relationship Id="rId19" Type="http://schemas.openxmlformats.org/officeDocument/2006/relationships/image" Target="media/0e13b76d74b8d3371ad680ec635b3bb6c1ca5a16.png"/>
<Relationship Id="rId20" Type="http://schemas.openxmlformats.org/officeDocument/2006/relationships/image" Target="media/f7a44576f9c4be8b7947eb1d683a36cf8c1ec827.png"/>
<Relationship Id="rId21" Type="http://schemas.openxmlformats.org/officeDocument/2006/relationships/image" Target="media/314e31336f2217833fc2e8bde50d5f9974378950.png"/>
<Relationship Id="rId22" Type="http://schemas.openxmlformats.org/officeDocument/2006/relationships/image" Target="media/589a762e22923f8d42c0aa2ae0f232c3282822c5.png"/>
<Relationship Id="rId23" Type="http://schemas.openxmlformats.org/officeDocument/2006/relationships/image" Target="media/1c4f389ee0da4fc185bba5c249e351bfff0f4e03.png"/>
<Relationship Id="rId24" Type="http://schemas.openxmlformats.org/officeDocument/2006/relationships/image" Target="media/50e0008ebc3ca8ed5f4b2a6001da830ddb3ad1a4.png"/>
<Relationship Id="rId25" Type="http://schemas.openxmlformats.org/officeDocument/2006/relationships/image" Target="media/86543ae211c0f02f18bd587b5b1e8f1486dd8de6.png"/>
<Relationship Id="rId26" Type="http://schemas.openxmlformats.org/officeDocument/2006/relationships/image" Target="media/89571cb71eef1f9c2717cc22274c5fac64340307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11T11:58:51Z</dcterms:modified>
  <cp:category/>
</cp:coreProperties>
</file>